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674263" w14:paraId="751CF18E" w14:textId="77777777" w:rsidTr="00674263">
        <w:tc>
          <w:tcPr>
            <w:tcW w:w="7479" w:type="dxa"/>
          </w:tcPr>
          <w:p w14:paraId="46516496" w14:textId="77777777" w:rsidR="00674263" w:rsidRPr="00C90EA2" w:rsidRDefault="00674263" w:rsidP="00674263">
            <w:pPr>
              <w:pStyle w:val="Title"/>
              <w:spacing w:before="360"/>
              <w:jc w:val="left"/>
              <w:rPr>
                <w:rFonts w:ascii="Rennie Mackintosh" w:hAnsi="Rennie Mackintosh"/>
                <w:b w:val="0"/>
                <w:sz w:val="36"/>
                <w:szCs w:val="36"/>
              </w:rPr>
            </w:pPr>
            <w:r w:rsidRPr="00C90EA2">
              <w:rPr>
                <w:sz w:val="36"/>
                <w:szCs w:val="36"/>
              </w:rPr>
              <w:t>APPLICATION FORM: BOARD MEMBER</w:t>
            </w:r>
            <w:r w:rsidRPr="00CD4889">
              <w:rPr>
                <w:noProof/>
                <w:lang w:eastAsia="en-GB"/>
              </w:rPr>
              <w:t xml:space="preserve"> </w:t>
            </w:r>
          </w:p>
          <w:p w14:paraId="3B8C9AD8" w14:textId="3E8608C0" w:rsidR="00674263" w:rsidRPr="00FD350F" w:rsidRDefault="009461E4" w:rsidP="0067426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October</w:t>
            </w:r>
            <w:r w:rsidR="00674263">
              <w:rPr>
                <w:sz w:val="24"/>
              </w:rPr>
              <w:t xml:space="preserve"> 2018</w:t>
            </w:r>
          </w:p>
          <w:p w14:paraId="07B1BF69" w14:textId="77777777" w:rsidR="00674263" w:rsidRDefault="00674263" w:rsidP="00BA4997">
            <w:pPr>
              <w:pStyle w:val="BodyTextIndent"/>
              <w:ind w:left="0"/>
              <w:jc w:val="left"/>
              <w:rPr>
                <w:sz w:val="24"/>
              </w:rPr>
            </w:pPr>
          </w:p>
        </w:tc>
        <w:tc>
          <w:tcPr>
            <w:tcW w:w="3203" w:type="dxa"/>
          </w:tcPr>
          <w:p w14:paraId="4908E3EE" w14:textId="1AE3FC80" w:rsidR="00674263" w:rsidRDefault="00674263" w:rsidP="00674263">
            <w:pPr>
              <w:pStyle w:val="BodyTextIndent"/>
              <w:ind w:left="0"/>
              <w:jc w:val="right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5A89ED" wp14:editId="276A1141">
                  <wp:extent cx="1593850" cy="777240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1710A" w14:textId="77777777" w:rsidR="00674263" w:rsidRDefault="00674263" w:rsidP="00BA4997">
      <w:pPr>
        <w:pStyle w:val="BodyTextIndent"/>
        <w:ind w:left="0"/>
        <w:jc w:val="left"/>
        <w:rPr>
          <w:sz w:val="24"/>
        </w:rPr>
      </w:pPr>
    </w:p>
    <w:p w14:paraId="79CDB808" w14:textId="77777777" w:rsidR="00674263" w:rsidRDefault="00674263" w:rsidP="00BA4997">
      <w:pPr>
        <w:pStyle w:val="BodyTextIndent"/>
        <w:ind w:left="0"/>
        <w:jc w:val="left"/>
        <w:rPr>
          <w:sz w:val="24"/>
        </w:rPr>
      </w:pPr>
    </w:p>
    <w:p w14:paraId="2E3DFEC6" w14:textId="20CF7F33" w:rsidR="0076770A" w:rsidRPr="007B675B" w:rsidRDefault="00A469FE" w:rsidP="00BA4997">
      <w:pPr>
        <w:pStyle w:val="BodyTextIndent"/>
        <w:ind w:left="0"/>
        <w:jc w:val="left"/>
        <w:rPr>
          <w:sz w:val="24"/>
        </w:rPr>
      </w:pPr>
      <w:r w:rsidRPr="007B675B">
        <w:rPr>
          <w:sz w:val="24"/>
        </w:rPr>
        <w:t>Please</w:t>
      </w:r>
      <w:r w:rsidR="007A3C50" w:rsidRPr="007B675B">
        <w:rPr>
          <w:sz w:val="24"/>
        </w:rPr>
        <w:t xml:space="preserve"> complete all sections with the information</w:t>
      </w:r>
      <w:r w:rsidR="00BA4997" w:rsidRPr="007B675B">
        <w:rPr>
          <w:sz w:val="24"/>
        </w:rPr>
        <w:t xml:space="preserve"> </w:t>
      </w:r>
      <w:r w:rsidR="007A3C50" w:rsidRPr="007B675B">
        <w:rPr>
          <w:sz w:val="24"/>
        </w:rPr>
        <w:t xml:space="preserve">required. </w:t>
      </w:r>
      <w:r w:rsidR="00FD7D8B" w:rsidRPr="007B675B">
        <w:rPr>
          <w:b/>
          <w:color w:val="FF0000"/>
          <w:sz w:val="24"/>
          <w:u w:val="single"/>
        </w:rPr>
        <w:t>Boxes will expand as you type.</w:t>
      </w:r>
    </w:p>
    <w:p w14:paraId="2E3DFEC9" w14:textId="709D9004" w:rsidR="00BA4997" w:rsidRPr="007B675B" w:rsidRDefault="00BA4997" w:rsidP="00BA4997">
      <w:pPr>
        <w:pStyle w:val="BodyTextIndent"/>
        <w:ind w:left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820"/>
      </w:tblGrid>
      <w:tr w:rsidR="007A3C50" w:rsidRPr="007B675B" w14:paraId="2E3DFED4" w14:textId="77777777" w:rsidTr="007B675B">
        <w:tc>
          <w:tcPr>
            <w:tcW w:w="5778" w:type="dxa"/>
          </w:tcPr>
          <w:p w14:paraId="2E3DFECD" w14:textId="0B6F6EFA" w:rsidR="00D1494D" w:rsidRPr="007B675B" w:rsidRDefault="00DE1D6A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 xml:space="preserve">How did you find out about this </w:t>
            </w:r>
            <w:r w:rsidR="00C90EA2" w:rsidRPr="007B675B">
              <w:rPr>
                <w:b/>
                <w:bCs/>
                <w:sz w:val="24"/>
              </w:rPr>
              <w:t>opportunity</w:t>
            </w:r>
            <w:r w:rsidRPr="007B675B">
              <w:rPr>
                <w:b/>
                <w:bCs/>
                <w:sz w:val="24"/>
              </w:rPr>
              <w:t>?</w:t>
            </w:r>
          </w:p>
          <w:p w14:paraId="2E3DFECE" w14:textId="77777777" w:rsidR="00043DEF" w:rsidRPr="007B675B" w:rsidRDefault="00043DEF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  <w:p w14:paraId="2E3DFED1" w14:textId="72B4B621" w:rsidR="009C13A4" w:rsidRPr="007B675B" w:rsidRDefault="009C13A4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</w:tc>
        <w:tc>
          <w:tcPr>
            <w:tcW w:w="4820" w:type="dxa"/>
          </w:tcPr>
          <w:p w14:paraId="1FF330CF" w14:textId="77777777" w:rsidR="00DE1D6A" w:rsidRPr="007B675B" w:rsidRDefault="007A3C50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Candidate ID No:</w:t>
            </w:r>
            <w:r w:rsidR="00DE1D6A" w:rsidRPr="007B675B">
              <w:rPr>
                <w:b/>
                <w:bCs/>
                <w:sz w:val="24"/>
              </w:rPr>
              <w:t xml:space="preserve"> </w:t>
            </w:r>
          </w:p>
          <w:p w14:paraId="52B57054" w14:textId="77777777" w:rsidR="00F41FBC" w:rsidRPr="007B675B" w:rsidRDefault="00DE1D6A">
            <w:pPr>
              <w:pStyle w:val="BodyTextIndent"/>
              <w:ind w:left="0"/>
              <w:rPr>
                <w:bCs/>
                <w:i/>
                <w:color w:val="FF0000"/>
                <w:sz w:val="24"/>
              </w:rPr>
            </w:pPr>
            <w:r w:rsidRPr="007B675B">
              <w:rPr>
                <w:bCs/>
                <w:i/>
                <w:color w:val="FF0000"/>
                <w:sz w:val="24"/>
              </w:rPr>
              <w:t>(Office use only</w:t>
            </w:r>
          </w:p>
          <w:p w14:paraId="2E3DFED3" w14:textId="4BA6A284" w:rsidR="00DE1D6A" w:rsidRPr="007B675B" w:rsidRDefault="00DE1D6A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Cs/>
                <w:i/>
                <w:color w:val="FF0000"/>
                <w:sz w:val="24"/>
              </w:rPr>
              <w:t xml:space="preserve"> – leave blank)</w:t>
            </w:r>
          </w:p>
        </w:tc>
      </w:tr>
    </w:tbl>
    <w:p w14:paraId="2E3DFED5" w14:textId="1BA96C32" w:rsidR="00D1494D" w:rsidRPr="007B675B" w:rsidRDefault="00D1494D">
      <w:pPr>
        <w:pStyle w:val="BodyTextIndent"/>
        <w:ind w:left="0"/>
        <w:rPr>
          <w:sz w:val="24"/>
        </w:rPr>
      </w:pPr>
    </w:p>
    <w:p w14:paraId="2EA28663" w14:textId="77777777" w:rsidR="00A97FFC" w:rsidRPr="007B675B" w:rsidRDefault="00A97FFC">
      <w:pPr>
        <w:pStyle w:val="BodyTextInden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4261"/>
        <w:gridCol w:w="6337"/>
      </w:tblGrid>
      <w:tr w:rsidR="007A3C50" w:rsidRPr="007B675B" w14:paraId="2E3DFED7" w14:textId="77777777" w:rsidTr="007B675B">
        <w:tc>
          <w:tcPr>
            <w:tcW w:w="10598" w:type="dxa"/>
            <w:gridSpan w:val="2"/>
            <w:shd w:val="clear" w:color="auto" w:fill="000000"/>
          </w:tcPr>
          <w:p w14:paraId="2E3DFED6" w14:textId="77777777" w:rsidR="007A3C50" w:rsidRPr="007B675B" w:rsidRDefault="00FD350F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Personal details</w:t>
            </w:r>
          </w:p>
        </w:tc>
      </w:tr>
      <w:tr w:rsidR="00F41FBC" w:rsidRPr="007B675B" w14:paraId="777F3D2E" w14:textId="77777777" w:rsidTr="007B675B">
        <w:tblPrEx>
          <w:shd w:val="clear" w:color="auto" w:fill="auto"/>
        </w:tblPrEx>
        <w:tc>
          <w:tcPr>
            <w:tcW w:w="10598" w:type="dxa"/>
            <w:gridSpan w:val="2"/>
          </w:tcPr>
          <w:p w14:paraId="6BB41B11" w14:textId="6FD2A785" w:rsidR="00F41FBC" w:rsidRPr="007B675B" w:rsidRDefault="00F41FBC" w:rsidP="008031A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Name:</w:t>
            </w:r>
          </w:p>
        </w:tc>
      </w:tr>
      <w:tr w:rsidR="00D1494D" w:rsidRPr="007B675B" w14:paraId="2E3DFEE4" w14:textId="77777777" w:rsidTr="007B675B">
        <w:tblPrEx>
          <w:shd w:val="clear" w:color="auto" w:fill="auto"/>
        </w:tblPrEx>
        <w:tc>
          <w:tcPr>
            <w:tcW w:w="10598" w:type="dxa"/>
            <w:gridSpan w:val="2"/>
          </w:tcPr>
          <w:p w14:paraId="2E3DFEE3" w14:textId="0228AD0B" w:rsidR="00043DEF" w:rsidRPr="007B675B" w:rsidRDefault="00D1494D" w:rsidP="008031A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Address:</w:t>
            </w:r>
          </w:p>
        </w:tc>
      </w:tr>
      <w:tr w:rsidR="00DE1D6A" w:rsidRPr="007B675B" w14:paraId="2893C0EE" w14:textId="77777777" w:rsidTr="007B675B">
        <w:tblPrEx>
          <w:shd w:val="clear" w:color="auto" w:fill="auto"/>
        </w:tblPrEx>
        <w:tc>
          <w:tcPr>
            <w:tcW w:w="10598" w:type="dxa"/>
            <w:gridSpan w:val="2"/>
          </w:tcPr>
          <w:p w14:paraId="38A18C65" w14:textId="2BBA1409" w:rsidR="00DE1D6A" w:rsidRPr="007B675B" w:rsidRDefault="00DE1D6A" w:rsidP="00DE1D6A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Postcode:</w:t>
            </w:r>
          </w:p>
        </w:tc>
      </w:tr>
      <w:tr w:rsidR="007A3C50" w:rsidRPr="007B675B" w14:paraId="2E3DFEF4" w14:textId="77777777" w:rsidTr="007B675B">
        <w:tblPrEx>
          <w:shd w:val="clear" w:color="auto" w:fill="auto"/>
        </w:tblPrEx>
        <w:tc>
          <w:tcPr>
            <w:tcW w:w="4261" w:type="dxa"/>
          </w:tcPr>
          <w:p w14:paraId="2E3DFEF0" w14:textId="1FB679C7" w:rsidR="00D1494D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Tel No</w:t>
            </w:r>
            <w:r w:rsidR="00EC3037" w:rsidRPr="007B675B">
              <w:rPr>
                <w:sz w:val="24"/>
              </w:rPr>
              <w:t>.</w:t>
            </w:r>
            <w:r w:rsidRPr="007B675B">
              <w:rPr>
                <w:sz w:val="24"/>
              </w:rPr>
              <w:t>:</w:t>
            </w:r>
          </w:p>
        </w:tc>
        <w:tc>
          <w:tcPr>
            <w:tcW w:w="6337" w:type="dxa"/>
          </w:tcPr>
          <w:p w14:paraId="2E3DFEF3" w14:textId="78B13D2A" w:rsidR="00043DEF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E-mail:</w:t>
            </w:r>
          </w:p>
        </w:tc>
      </w:tr>
    </w:tbl>
    <w:p w14:paraId="2E3DFEF5" w14:textId="77777777" w:rsidR="00043DEF" w:rsidRPr="007B675B" w:rsidRDefault="00043DEF">
      <w:pPr>
        <w:pStyle w:val="BodyTextIndent"/>
        <w:ind w:left="0"/>
        <w:rPr>
          <w:b/>
          <w:bCs/>
          <w:sz w:val="24"/>
        </w:rPr>
      </w:pPr>
    </w:p>
    <w:p w14:paraId="2E3DFEF7" w14:textId="77777777" w:rsidR="00D1494D" w:rsidRPr="007B675B" w:rsidRDefault="00D1494D">
      <w:pPr>
        <w:pStyle w:val="BodyTextIndent"/>
        <w:ind w:left="0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598"/>
      </w:tblGrid>
      <w:tr w:rsidR="00E72D50" w:rsidRPr="007B675B" w14:paraId="0C8376F4" w14:textId="77777777" w:rsidTr="007B675B">
        <w:tc>
          <w:tcPr>
            <w:tcW w:w="10598" w:type="dxa"/>
            <w:shd w:val="clear" w:color="auto" w:fill="000000"/>
          </w:tcPr>
          <w:p w14:paraId="637EA4C1" w14:textId="21844376" w:rsidR="00E72D50" w:rsidRPr="007B675B" w:rsidRDefault="00E72D50" w:rsidP="00E72D50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Reason for Applying</w:t>
            </w:r>
          </w:p>
        </w:tc>
      </w:tr>
      <w:tr w:rsidR="00E72D50" w:rsidRPr="007B675B" w14:paraId="737490AF" w14:textId="77777777" w:rsidTr="007B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598" w:type="dxa"/>
          </w:tcPr>
          <w:p w14:paraId="37DD6524" w14:textId="18AC7BC4" w:rsidR="00E72D50" w:rsidRPr="007B675B" w:rsidRDefault="00E72D50" w:rsidP="008A63ED">
            <w:pPr>
              <w:pStyle w:val="BodyTextIndent"/>
              <w:ind w:left="0"/>
              <w:jc w:val="left"/>
              <w:rPr>
                <w:i/>
                <w:color w:val="FF0000"/>
                <w:sz w:val="24"/>
              </w:rPr>
            </w:pPr>
            <w:r w:rsidRPr="007B675B">
              <w:rPr>
                <w:b/>
                <w:sz w:val="24"/>
              </w:rPr>
              <w:t>Please tell us why you are interesting in joining the Board of Scottish Families:</w:t>
            </w:r>
            <w:r w:rsidRPr="007B675B">
              <w:rPr>
                <w:sz w:val="24"/>
              </w:rPr>
              <w:t xml:space="preserve"> </w:t>
            </w:r>
            <w:r w:rsidRPr="007B675B">
              <w:rPr>
                <w:color w:val="FF0000"/>
                <w:sz w:val="24"/>
              </w:rPr>
              <w:t>(</w:t>
            </w:r>
            <w:r w:rsidRPr="007B675B">
              <w:rPr>
                <w:i/>
                <w:color w:val="FF0000"/>
                <w:sz w:val="24"/>
              </w:rPr>
              <w:t>This box will expand as you type)</w:t>
            </w:r>
          </w:p>
          <w:p w14:paraId="6B6D125B" w14:textId="77777777" w:rsidR="00E72D50" w:rsidRPr="007B675B" w:rsidRDefault="00E72D50" w:rsidP="008A63ED">
            <w:pPr>
              <w:pStyle w:val="BodyTextIndent"/>
              <w:ind w:left="0"/>
              <w:rPr>
                <w:bCs/>
                <w:sz w:val="24"/>
              </w:rPr>
            </w:pPr>
          </w:p>
          <w:p w14:paraId="4E677EB4" w14:textId="30E8BB7A" w:rsidR="00746404" w:rsidRPr="007B675B" w:rsidRDefault="00746404" w:rsidP="008A63ED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</w:tc>
      </w:tr>
    </w:tbl>
    <w:p w14:paraId="24FE9512" w14:textId="77777777" w:rsidR="00E72D50" w:rsidRPr="007B675B" w:rsidRDefault="00E72D50" w:rsidP="00FD350F">
      <w:pPr>
        <w:pStyle w:val="BodyTextIndent"/>
        <w:ind w:left="0"/>
        <w:rPr>
          <w:b/>
          <w:bCs/>
          <w:sz w:val="24"/>
        </w:rPr>
      </w:pPr>
    </w:p>
    <w:p w14:paraId="3991B14C" w14:textId="77777777" w:rsidR="00A97FFC" w:rsidRPr="007B675B" w:rsidRDefault="00A97F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598"/>
      </w:tblGrid>
      <w:tr w:rsidR="00FD350F" w:rsidRPr="007B675B" w14:paraId="2E3DFF3E" w14:textId="77777777" w:rsidTr="007B675B">
        <w:tc>
          <w:tcPr>
            <w:tcW w:w="10598" w:type="dxa"/>
            <w:shd w:val="clear" w:color="auto" w:fill="000000"/>
          </w:tcPr>
          <w:p w14:paraId="2E3DFF3D" w14:textId="400213B2" w:rsidR="00FD350F" w:rsidRPr="007B675B" w:rsidRDefault="00440AB2" w:rsidP="00440AB2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>Relevant Skills, Expertise and Experience</w:t>
            </w:r>
          </w:p>
        </w:tc>
      </w:tr>
      <w:tr w:rsidR="00FD350F" w:rsidRPr="007B675B" w14:paraId="2E3DFF41" w14:textId="77777777" w:rsidTr="007B675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598" w:type="dxa"/>
          </w:tcPr>
          <w:p w14:paraId="335D0573" w14:textId="34C93232" w:rsidR="002B7F69" w:rsidRPr="007B675B" w:rsidRDefault="00791502" w:rsidP="002B7F69">
            <w:pPr>
              <w:pStyle w:val="BodyTextIndent"/>
              <w:ind w:left="0"/>
              <w:jc w:val="left"/>
              <w:rPr>
                <w:b/>
                <w:color w:val="FF0000"/>
                <w:sz w:val="24"/>
                <w:u w:val="single"/>
              </w:rPr>
            </w:pPr>
            <w:r w:rsidRPr="007B675B">
              <w:rPr>
                <w:b/>
                <w:sz w:val="24"/>
              </w:rPr>
              <w:t>Please use this space to evidence the</w:t>
            </w:r>
            <w:r w:rsidR="00440AB2" w:rsidRPr="007B675B">
              <w:rPr>
                <w:b/>
                <w:sz w:val="24"/>
              </w:rPr>
              <w:t xml:space="preserve"> skills, expertise and experience </w:t>
            </w:r>
            <w:r w:rsidRPr="007B675B">
              <w:rPr>
                <w:b/>
                <w:sz w:val="24"/>
              </w:rPr>
              <w:t>you would bring</w:t>
            </w:r>
            <w:r w:rsidR="00440AB2" w:rsidRPr="007B675B">
              <w:rPr>
                <w:b/>
                <w:sz w:val="24"/>
              </w:rPr>
              <w:t xml:space="preserve"> to the Scottish Families Board</w:t>
            </w:r>
            <w:r w:rsidRPr="007B675B">
              <w:rPr>
                <w:b/>
                <w:sz w:val="24"/>
              </w:rPr>
              <w:t>.</w:t>
            </w:r>
            <w:r w:rsidR="000365E9">
              <w:rPr>
                <w:b/>
                <w:sz w:val="24"/>
              </w:rPr>
              <w:t xml:space="preserve"> </w:t>
            </w:r>
            <w:r w:rsidR="00440AB2" w:rsidRPr="007B675B">
              <w:rPr>
                <w:sz w:val="24"/>
              </w:rPr>
              <w:t xml:space="preserve"> </w:t>
            </w:r>
            <w:r w:rsidR="00440AB2" w:rsidRPr="007B675B">
              <w:rPr>
                <w:i/>
                <w:sz w:val="24"/>
              </w:rPr>
              <w:t>(NB: We are seeking new Board members in the following areas: Children and Young People; Digital; Justice)</w:t>
            </w:r>
            <w:r w:rsidR="002B7F69" w:rsidRPr="007B675B">
              <w:rPr>
                <w:i/>
                <w:sz w:val="24"/>
              </w:rPr>
              <w:t>.</w:t>
            </w:r>
            <w:r w:rsidR="00FD350F" w:rsidRPr="007B675B">
              <w:rPr>
                <w:sz w:val="24"/>
              </w:rPr>
              <w:t xml:space="preserve"> </w:t>
            </w:r>
            <w:r w:rsidR="00E72D50" w:rsidRPr="007B675B">
              <w:rPr>
                <w:color w:val="FF0000"/>
                <w:sz w:val="24"/>
              </w:rPr>
              <w:t>(</w:t>
            </w:r>
            <w:r w:rsidR="00E72D50" w:rsidRPr="007B675B">
              <w:rPr>
                <w:i/>
                <w:color w:val="FF0000"/>
                <w:sz w:val="24"/>
              </w:rPr>
              <w:t>This box will expand as you type)</w:t>
            </w:r>
          </w:p>
          <w:p w14:paraId="15375FF2" w14:textId="7EAFF529" w:rsidR="00FD350F" w:rsidRPr="007B675B" w:rsidRDefault="00FD350F" w:rsidP="00791502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  <w:p w14:paraId="2E3DFF40" w14:textId="276CD515" w:rsidR="002B7F69" w:rsidRPr="007B675B" w:rsidRDefault="002B7F69" w:rsidP="00E72D50">
            <w:pPr>
              <w:pStyle w:val="BodyTextIndent"/>
              <w:ind w:left="0"/>
              <w:rPr>
                <w:b/>
                <w:bCs/>
                <w:sz w:val="24"/>
              </w:rPr>
            </w:pPr>
          </w:p>
        </w:tc>
      </w:tr>
    </w:tbl>
    <w:p w14:paraId="2E3DFF46" w14:textId="445E3FC0" w:rsidR="00FD350F" w:rsidRPr="007B675B" w:rsidRDefault="00FD350F" w:rsidP="00BA4997">
      <w:pPr>
        <w:pStyle w:val="BodyTextIndent"/>
        <w:ind w:left="0"/>
        <w:rPr>
          <w:bCs/>
          <w:sz w:val="24"/>
        </w:rPr>
      </w:pPr>
    </w:p>
    <w:p w14:paraId="338A6608" w14:textId="5DADA79B" w:rsidR="00A514A6" w:rsidRPr="007B675B" w:rsidRDefault="00A514A6" w:rsidP="00A514A6">
      <w:pPr>
        <w:pStyle w:val="BodyTextInden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598"/>
      </w:tblGrid>
      <w:tr w:rsidR="0072157A" w:rsidRPr="007B675B" w14:paraId="587860AD" w14:textId="77777777" w:rsidTr="000365E9">
        <w:tc>
          <w:tcPr>
            <w:tcW w:w="10598" w:type="dxa"/>
            <w:shd w:val="clear" w:color="auto" w:fill="000000"/>
          </w:tcPr>
          <w:p w14:paraId="2248A897" w14:textId="77777777" w:rsidR="0072157A" w:rsidRPr="007B675B" w:rsidRDefault="0072157A" w:rsidP="008A63ED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7B675B">
              <w:rPr>
                <w:b/>
                <w:bCs/>
                <w:sz w:val="24"/>
              </w:rPr>
              <w:t xml:space="preserve">Declaration of Interests </w:t>
            </w:r>
          </w:p>
        </w:tc>
      </w:tr>
      <w:tr w:rsidR="0072157A" w:rsidRPr="007B675B" w14:paraId="754EAE7E" w14:textId="77777777" w:rsidTr="000365E9">
        <w:tblPrEx>
          <w:shd w:val="clear" w:color="auto" w:fill="auto"/>
        </w:tblPrEx>
        <w:tc>
          <w:tcPr>
            <w:tcW w:w="10598" w:type="dxa"/>
          </w:tcPr>
          <w:p w14:paraId="30DECA46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 xml:space="preserve">Are you related to any current Scottish Families </w:t>
            </w:r>
            <w:r w:rsidRPr="007B675B">
              <w:rPr>
                <w:sz w:val="24"/>
                <w:u w:val="single"/>
              </w:rPr>
              <w:t>Board member</w:t>
            </w:r>
            <w:r w:rsidRPr="007B675B">
              <w:rPr>
                <w:sz w:val="24"/>
              </w:rPr>
              <w:t xml:space="preserve">? </w:t>
            </w:r>
          </w:p>
          <w:p w14:paraId="6E029D05" w14:textId="77777777" w:rsidR="0072157A" w:rsidRPr="007B675B" w:rsidRDefault="0072157A" w:rsidP="008A63ED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Please answer Yes/ No)</w:t>
            </w:r>
          </w:p>
        </w:tc>
      </w:tr>
      <w:tr w:rsidR="0072157A" w:rsidRPr="007B675B" w14:paraId="77A472AD" w14:textId="77777777" w:rsidTr="000365E9">
        <w:tblPrEx>
          <w:shd w:val="clear" w:color="auto" w:fill="auto"/>
        </w:tblPrEx>
        <w:tc>
          <w:tcPr>
            <w:tcW w:w="10598" w:type="dxa"/>
          </w:tcPr>
          <w:p w14:paraId="66890458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If Yes, please state their name here:</w:t>
            </w:r>
          </w:p>
          <w:p w14:paraId="31788574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</w:p>
        </w:tc>
      </w:tr>
      <w:tr w:rsidR="0072157A" w:rsidRPr="007B675B" w14:paraId="2BC9FD47" w14:textId="77777777" w:rsidTr="000365E9">
        <w:tblPrEx>
          <w:shd w:val="clear" w:color="auto" w:fill="auto"/>
        </w:tblPrEx>
        <w:tc>
          <w:tcPr>
            <w:tcW w:w="10598" w:type="dxa"/>
          </w:tcPr>
          <w:p w14:paraId="7AD0583F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 xml:space="preserve">Are you related to any current Scottish Families </w:t>
            </w:r>
            <w:r w:rsidRPr="007B675B">
              <w:rPr>
                <w:sz w:val="24"/>
                <w:u w:val="single"/>
              </w:rPr>
              <w:t>employee</w:t>
            </w:r>
            <w:r w:rsidRPr="007B675B">
              <w:rPr>
                <w:sz w:val="24"/>
              </w:rPr>
              <w:t xml:space="preserve">? </w:t>
            </w:r>
          </w:p>
          <w:p w14:paraId="25D65D67" w14:textId="77777777" w:rsidR="0072157A" w:rsidRPr="007B675B" w:rsidRDefault="0072157A" w:rsidP="008A63ED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Please answer Yes/ No)</w:t>
            </w:r>
          </w:p>
        </w:tc>
      </w:tr>
      <w:tr w:rsidR="0072157A" w:rsidRPr="007B675B" w14:paraId="18516E31" w14:textId="77777777" w:rsidTr="000365E9">
        <w:tblPrEx>
          <w:shd w:val="clear" w:color="auto" w:fill="auto"/>
        </w:tblPrEx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3DB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If Yes, please state their name here:</w:t>
            </w:r>
          </w:p>
          <w:p w14:paraId="3331CB4F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</w:p>
        </w:tc>
      </w:tr>
      <w:tr w:rsidR="0072157A" w:rsidRPr="007B675B" w14:paraId="1A4895A6" w14:textId="77777777" w:rsidTr="000365E9">
        <w:tblPrEx>
          <w:shd w:val="clear" w:color="auto" w:fill="auto"/>
        </w:tblPrEx>
        <w:tc>
          <w:tcPr>
            <w:tcW w:w="10598" w:type="dxa"/>
          </w:tcPr>
          <w:p w14:paraId="06FD1523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 xml:space="preserve">Are you involved with </w:t>
            </w:r>
            <w:r w:rsidRPr="007B675B">
              <w:rPr>
                <w:sz w:val="24"/>
                <w:u w:val="single"/>
              </w:rPr>
              <w:t>any business</w:t>
            </w:r>
            <w:r w:rsidRPr="007B675B">
              <w:rPr>
                <w:sz w:val="24"/>
              </w:rPr>
              <w:t xml:space="preserve"> that provides services or is contracted to Scottish Families?  </w:t>
            </w:r>
          </w:p>
          <w:p w14:paraId="36209032" w14:textId="77777777" w:rsidR="0072157A" w:rsidRPr="007B675B" w:rsidRDefault="0072157A" w:rsidP="008A63ED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Please answer Yes/ No)</w:t>
            </w:r>
          </w:p>
        </w:tc>
      </w:tr>
      <w:tr w:rsidR="0072157A" w:rsidRPr="007B675B" w14:paraId="79A389F0" w14:textId="77777777" w:rsidTr="000365E9">
        <w:tblPrEx>
          <w:shd w:val="clear" w:color="auto" w:fill="auto"/>
        </w:tblPrEx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FB8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If Yes, please give details here:</w:t>
            </w:r>
          </w:p>
          <w:p w14:paraId="7144DB72" w14:textId="77777777" w:rsidR="0072157A" w:rsidRPr="007B675B" w:rsidRDefault="0072157A" w:rsidP="008A63ED">
            <w:pPr>
              <w:pStyle w:val="BodyTextIndent"/>
              <w:ind w:left="0"/>
              <w:rPr>
                <w:sz w:val="24"/>
              </w:rPr>
            </w:pPr>
          </w:p>
        </w:tc>
      </w:tr>
    </w:tbl>
    <w:p w14:paraId="11EFC130" w14:textId="77777777" w:rsidR="0072157A" w:rsidRPr="007B675B" w:rsidRDefault="0072157A" w:rsidP="0072157A">
      <w:pPr>
        <w:pStyle w:val="BodyTextIndent"/>
        <w:ind w:left="0"/>
        <w:rPr>
          <w:b/>
          <w:bCs/>
          <w:sz w:val="24"/>
        </w:rPr>
      </w:pPr>
    </w:p>
    <w:p w14:paraId="50480137" w14:textId="77777777" w:rsidR="000C08E5" w:rsidRPr="007B675B" w:rsidRDefault="000C08E5">
      <w:pPr>
        <w:rPr>
          <w:rFonts w:ascii="Arial" w:hAnsi="Arial" w:cs="Arial"/>
          <w:b/>
          <w:bCs/>
        </w:rPr>
      </w:pPr>
      <w:r w:rsidRPr="007B675B">
        <w:rPr>
          <w:rFonts w:ascii="Arial" w:hAnsi="Arial" w:cs="Arial"/>
          <w:b/>
          <w:bCs/>
        </w:rPr>
        <w:br w:type="page"/>
      </w:r>
    </w:p>
    <w:p w14:paraId="2E3DFFB9" w14:textId="49189CE6" w:rsidR="007A3C50" w:rsidRPr="007B675B" w:rsidRDefault="007A3C50">
      <w:pPr>
        <w:pStyle w:val="BodyTextIndent"/>
        <w:ind w:left="0"/>
        <w:jc w:val="left"/>
        <w:rPr>
          <w:b/>
          <w:bCs/>
          <w:sz w:val="24"/>
        </w:rPr>
      </w:pPr>
      <w:r w:rsidRPr="007B675B">
        <w:rPr>
          <w:b/>
          <w:bCs/>
          <w:sz w:val="24"/>
        </w:rPr>
        <w:lastRenderedPageBreak/>
        <w:t>D</w:t>
      </w:r>
      <w:r w:rsidR="00BA4997" w:rsidRPr="007B675B">
        <w:rPr>
          <w:b/>
          <w:bCs/>
          <w:sz w:val="24"/>
        </w:rPr>
        <w:t>ata protection Act 1988</w:t>
      </w:r>
    </w:p>
    <w:p w14:paraId="2E3DFFBA" w14:textId="77777777" w:rsidR="00356AC5" w:rsidRPr="007B675B" w:rsidRDefault="00356AC5">
      <w:pPr>
        <w:pStyle w:val="BodyTextIndent"/>
        <w:ind w:left="0"/>
        <w:rPr>
          <w:sz w:val="24"/>
        </w:rPr>
      </w:pPr>
    </w:p>
    <w:p w14:paraId="2E3DFFBB" w14:textId="0774266B" w:rsidR="007A3C50" w:rsidRPr="007B675B" w:rsidRDefault="007E1195">
      <w:pPr>
        <w:pStyle w:val="BodyTextIndent"/>
        <w:ind w:left="0"/>
        <w:rPr>
          <w:sz w:val="24"/>
        </w:rPr>
      </w:pPr>
      <w:r w:rsidRPr="007B675B">
        <w:rPr>
          <w:sz w:val="24"/>
        </w:rPr>
        <w:t xml:space="preserve">Scottish </w:t>
      </w:r>
      <w:r w:rsidR="007A3C50" w:rsidRPr="007B675B">
        <w:rPr>
          <w:sz w:val="24"/>
        </w:rPr>
        <w:t xml:space="preserve">Families Affected by </w:t>
      </w:r>
      <w:r w:rsidR="00C326BB" w:rsidRPr="007B675B">
        <w:rPr>
          <w:sz w:val="24"/>
        </w:rPr>
        <w:t xml:space="preserve">Alcohol </w:t>
      </w:r>
      <w:r w:rsidR="000C08E5" w:rsidRPr="007B675B">
        <w:rPr>
          <w:sz w:val="24"/>
        </w:rPr>
        <w:t>and</w:t>
      </w:r>
      <w:r w:rsidR="00C326BB" w:rsidRPr="007B675B">
        <w:rPr>
          <w:sz w:val="24"/>
        </w:rPr>
        <w:t xml:space="preserve"> </w:t>
      </w:r>
      <w:r w:rsidR="007A3C50" w:rsidRPr="007B675B">
        <w:rPr>
          <w:sz w:val="24"/>
        </w:rPr>
        <w:t>Drugs will use the information provided in this application for the purpose of processing your application and monitoring our</w:t>
      </w:r>
      <w:r w:rsidR="000245B4" w:rsidRPr="007B675B">
        <w:rPr>
          <w:sz w:val="24"/>
        </w:rPr>
        <w:t xml:space="preserve"> Board</w:t>
      </w:r>
      <w:r w:rsidR="007A3C50" w:rsidRPr="007B675B">
        <w:rPr>
          <w:sz w:val="24"/>
        </w:rPr>
        <w:t xml:space="preserve"> recruitment process. The information you provide will be stored securely and will not be retained longer than necessary.</w:t>
      </w:r>
    </w:p>
    <w:p w14:paraId="2E3DFFBC" w14:textId="77777777" w:rsidR="007A3C50" w:rsidRPr="007B675B" w:rsidRDefault="007A3C50">
      <w:pPr>
        <w:pStyle w:val="BodyTextIndent"/>
        <w:ind w:left="0"/>
        <w:rPr>
          <w:sz w:val="24"/>
        </w:rPr>
      </w:pPr>
    </w:p>
    <w:p w14:paraId="2E3DFFBD" w14:textId="175DD201" w:rsidR="007A3C50" w:rsidRPr="007B675B" w:rsidRDefault="007A3C50">
      <w:pPr>
        <w:pStyle w:val="BodyTextIndent"/>
        <w:ind w:left="0"/>
        <w:rPr>
          <w:sz w:val="24"/>
        </w:rPr>
      </w:pPr>
      <w:r w:rsidRPr="007B675B">
        <w:rPr>
          <w:sz w:val="24"/>
        </w:rPr>
        <w:t>If your application is</w:t>
      </w:r>
      <w:r w:rsidR="007E1195" w:rsidRPr="007B675B">
        <w:rPr>
          <w:sz w:val="24"/>
        </w:rPr>
        <w:t xml:space="preserve"> successful </w:t>
      </w:r>
      <w:r w:rsidR="00C326BB" w:rsidRPr="007B675B">
        <w:rPr>
          <w:sz w:val="24"/>
        </w:rPr>
        <w:t xml:space="preserve">Scottish Families Affected by Alcohol </w:t>
      </w:r>
      <w:r w:rsidR="00360B82" w:rsidRPr="007B675B">
        <w:rPr>
          <w:sz w:val="24"/>
        </w:rPr>
        <w:t>and</w:t>
      </w:r>
      <w:r w:rsidR="00C326BB" w:rsidRPr="007B675B">
        <w:rPr>
          <w:sz w:val="24"/>
        </w:rPr>
        <w:t xml:space="preserve"> Drugs</w:t>
      </w:r>
      <w:r w:rsidRPr="007B675B">
        <w:rPr>
          <w:sz w:val="24"/>
        </w:rPr>
        <w:t xml:space="preserve"> may be required to share some of the information you provide with st</w:t>
      </w:r>
      <w:r w:rsidR="0077603B" w:rsidRPr="007B675B">
        <w:rPr>
          <w:sz w:val="24"/>
        </w:rPr>
        <w:t>atutory bodies, for example Companies House</w:t>
      </w:r>
      <w:r w:rsidRPr="007B675B">
        <w:rPr>
          <w:sz w:val="24"/>
        </w:rPr>
        <w:t xml:space="preserve">. Under the Act you have a right to access the </w:t>
      </w:r>
      <w:r w:rsidR="007E1195" w:rsidRPr="007B675B">
        <w:rPr>
          <w:sz w:val="24"/>
        </w:rPr>
        <w:t xml:space="preserve">information </w:t>
      </w:r>
      <w:r w:rsidR="00C326BB" w:rsidRPr="007B675B">
        <w:rPr>
          <w:sz w:val="24"/>
        </w:rPr>
        <w:t xml:space="preserve">Scottish Families Affected by Alcohol </w:t>
      </w:r>
      <w:r w:rsidR="00ED5EF9" w:rsidRPr="007B675B">
        <w:rPr>
          <w:sz w:val="24"/>
        </w:rPr>
        <w:t>and</w:t>
      </w:r>
      <w:r w:rsidR="00C326BB" w:rsidRPr="007B675B">
        <w:rPr>
          <w:sz w:val="24"/>
        </w:rPr>
        <w:t xml:space="preserve"> Drugs</w:t>
      </w:r>
      <w:r w:rsidRPr="007B675B">
        <w:rPr>
          <w:sz w:val="24"/>
        </w:rPr>
        <w:t xml:space="preserve"> holds on you. If you would like to do this, please apply in writing.</w:t>
      </w:r>
    </w:p>
    <w:p w14:paraId="2E3DFFBE" w14:textId="77777777" w:rsidR="007A3C50" w:rsidRPr="007B675B" w:rsidRDefault="007A3C50">
      <w:pPr>
        <w:pStyle w:val="BodyTextIndent"/>
        <w:ind w:left="0"/>
        <w:rPr>
          <w:sz w:val="24"/>
        </w:rPr>
      </w:pPr>
    </w:p>
    <w:p w14:paraId="2E3DFFBF" w14:textId="77777777" w:rsidR="007A3C50" w:rsidRPr="007B675B" w:rsidRDefault="007A3C50">
      <w:pPr>
        <w:pStyle w:val="BodyTextIndent"/>
        <w:ind w:left="0"/>
        <w:rPr>
          <w:b/>
          <w:bCs/>
          <w:sz w:val="24"/>
        </w:rPr>
      </w:pPr>
      <w:r w:rsidRPr="007B675B">
        <w:rPr>
          <w:b/>
          <w:bCs/>
          <w:sz w:val="24"/>
        </w:rPr>
        <w:t>D</w:t>
      </w:r>
      <w:r w:rsidR="00FD350F" w:rsidRPr="007B675B">
        <w:rPr>
          <w:b/>
          <w:bCs/>
          <w:sz w:val="24"/>
        </w:rPr>
        <w:t>eclaration</w:t>
      </w:r>
    </w:p>
    <w:p w14:paraId="2E3DFFC0" w14:textId="77777777" w:rsidR="009C4B6C" w:rsidRPr="007B675B" w:rsidRDefault="009C4B6C">
      <w:pPr>
        <w:pStyle w:val="BodyTextIndent"/>
        <w:ind w:left="0"/>
        <w:rPr>
          <w:b/>
          <w:bCs/>
          <w:sz w:val="24"/>
        </w:rPr>
      </w:pPr>
    </w:p>
    <w:p w14:paraId="2E3DFFC1" w14:textId="77777777" w:rsidR="00356AC5" w:rsidRPr="007B675B" w:rsidRDefault="007A3C50">
      <w:pPr>
        <w:pStyle w:val="BodyTextIndent"/>
        <w:ind w:left="0"/>
        <w:rPr>
          <w:sz w:val="24"/>
        </w:rPr>
      </w:pPr>
      <w:r w:rsidRPr="007B675B">
        <w:rPr>
          <w:sz w:val="24"/>
        </w:rPr>
        <w:t>I declare</w:t>
      </w:r>
      <w:r w:rsidR="009C4B6C" w:rsidRPr="007B675B">
        <w:rPr>
          <w:sz w:val="24"/>
        </w:rPr>
        <w:t xml:space="preserve"> that</w:t>
      </w:r>
      <w:r w:rsidRPr="007B675B">
        <w:rPr>
          <w:sz w:val="24"/>
        </w:rPr>
        <w:t xml:space="preserve"> to the best of my knowledge, the information contained on this application is both accurate and truthful and I consent to details being retained confidentially and used for specific and lawful purposes.</w:t>
      </w:r>
    </w:p>
    <w:p w14:paraId="2E3DFFC2" w14:textId="77777777" w:rsidR="00356AC5" w:rsidRPr="007B675B" w:rsidRDefault="00356AC5">
      <w:pPr>
        <w:pStyle w:val="BodyTextIndent"/>
        <w:ind w:lef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3374"/>
      </w:tblGrid>
      <w:tr w:rsidR="007A3C50" w:rsidRPr="007B675B" w14:paraId="2E3DFFC6" w14:textId="77777777" w:rsidTr="00A514A6">
        <w:trPr>
          <w:trHeight w:val="744"/>
        </w:trPr>
        <w:tc>
          <w:tcPr>
            <w:tcW w:w="5148" w:type="dxa"/>
          </w:tcPr>
          <w:p w14:paraId="2E3DFFC3" w14:textId="77777777" w:rsidR="007A3C50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Signature:</w:t>
            </w:r>
          </w:p>
          <w:p w14:paraId="67DD5BC8" w14:textId="77777777" w:rsidR="007A3C50" w:rsidRPr="007B675B" w:rsidRDefault="00ED5EF9">
            <w:pPr>
              <w:pStyle w:val="BodyTextIndent"/>
              <w:ind w:left="0"/>
              <w:rPr>
                <w:i/>
                <w:sz w:val="24"/>
              </w:rPr>
            </w:pPr>
            <w:r w:rsidRPr="007B675B">
              <w:rPr>
                <w:i/>
                <w:sz w:val="24"/>
              </w:rPr>
              <w:t>(Type name or insert electronic signature)</w:t>
            </w:r>
          </w:p>
          <w:p w14:paraId="47E48A60" w14:textId="77777777" w:rsidR="00ED5EF9" w:rsidRPr="007B675B" w:rsidRDefault="00ED5EF9">
            <w:pPr>
              <w:pStyle w:val="BodyTextIndent"/>
              <w:ind w:left="0"/>
              <w:rPr>
                <w:i/>
                <w:sz w:val="24"/>
              </w:rPr>
            </w:pPr>
          </w:p>
          <w:p w14:paraId="2E3DFFC4" w14:textId="5CCD37DA" w:rsidR="00ED5EF9" w:rsidRPr="007B675B" w:rsidRDefault="00ED5EF9">
            <w:pPr>
              <w:pStyle w:val="BodyTextIndent"/>
              <w:ind w:left="0"/>
              <w:rPr>
                <w:i/>
                <w:sz w:val="24"/>
              </w:rPr>
            </w:pPr>
          </w:p>
        </w:tc>
        <w:tc>
          <w:tcPr>
            <w:tcW w:w="3374" w:type="dxa"/>
          </w:tcPr>
          <w:p w14:paraId="2E3DFFC5" w14:textId="77777777" w:rsidR="007A3C50" w:rsidRPr="007B675B" w:rsidRDefault="007A3C50">
            <w:pPr>
              <w:pStyle w:val="BodyTextIndent"/>
              <w:ind w:left="0"/>
              <w:rPr>
                <w:sz w:val="24"/>
              </w:rPr>
            </w:pPr>
            <w:r w:rsidRPr="007B675B">
              <w:rPr>
                <w:sz w:val="24"/>
              </w:rPr>
              <w:t>Date:</w:t>
            </w:r>
          </w:p>
        </w:tc>
      </w:tr>
    </w:tbl>
    <w:p w14:paraId="2E3DFFC7" w14:textId="77777777" w:rsidR="007A3C50" w:rsidRPr="007B675B" w:rsidRDefault="007A3C50">
      <w:pPr>
        <w:pStyle w:val="BodyTextIndent"/>
        <w:ind w:left="0"/>
        <w:rPr>
          <w:sz w:val="24"/>
        </w:rPr>
      </w:pPr>
    </w:p>
    <w:p w14:paraId="5B75D0B9" w14:textId="77777777" w:rsidR="00ED5EF9" w:rsidRPr="007B675B" w:rsidRDefault="00ED5EF9">
      <w:pPr>
        <w:pStyle w:val="BodyTextIndent"/>
        <w:ind w:left="0"/>
        <w:rPr>
          <w:sz w:val="24"/>
          <w:highlight w:val="yellow"/>
        </w:rPr>
      </w:pPr>
    </w:p>
    <w:p w14:paraId="4067026B" w14:textId="77777777" w:rsidR="00ED5EF9" w:rsidRPr="007B675B" w:rsidRDefault="00ED5EF9">
      <w:pPr>
        <w:pStyle w:val="BodyTextIndent"/>
        <w:ind w:left="0"/>
        <w:rPr>
          <w:sz w:val="24"/>
        </w:rPr>
      </w:pPr>
    </w:p>
    <w:p w14:paraId="294FE0E3" w14:textId="3E75D463" w:rsidR="00E72D50" w:rsidRPr="007B675B" w:rsidRDefault="00802CA7">
      <w:pPr>
        <w:pStyle w:val="BodyTextIndent"/>
        <w:ind w:left="0"/>
        <w:rPr>
          <w:sz w:val="24"/>
        </w:rPr>
      </w:pPr>
      <w:r w:rsidRPr="007B675B">
        <w:rPr>
          <w:sz w:val="24"/>
        </w:rPr>
        <w:t xml:space="preserve">Please </w:t>
      </w:r>
      <w:r w:rsidR="00263A43" w:rsidRPr="007B675B">
        <w:rPr>
          <w:sz w:val="24"/>
        </w:rPr>
        <w:t>submit this form</w:t>
      </w:r>
      <w:r w:rsidR="00753174" w:rsidRPr="007B675B">
        <w:rPr>
          <w:sz w:val="24"/>
        </w:rPr>
        <w:t xml:space="preserve"> electronically </w:t>
      </w:r>
      <w:r w:rsidR="00E72D50" w:rsidRPr="007B675B">
        <w:rPr>
          <w:sz w:val="24"/>
        </w:rPr>
        <w:t xml:space="preserve">to Justina Murray, CEO at: </w:t>
      </w:r>
      <w:hyperlink r:id="rId11" w:history="1">
        <w:r w:rsidR="00E72D50" w:rsidRPr="007B675B">
          <w:rPr>
            <w:rStyle w:val="Hyperlink"/>
            <w:sz w:val="24"/>
          </w:rPr>
          <w:t>ceo@sfad.org.uk</w:t>
        </w:r>
      </w:hyperlink>
      <w:r w:rsidR="00E72D50" w:rsidRPr="007B675B">
        <w:rPr>
          <w:sz w:val="24"/>
        </w:rPr>
        <w:t xml:space="preserve"> </w:t>
      </w:r>
    </w:p>
    <w:p w14:paraId="2E3DFFCF" w14:textId="51D2CC71" w:rsidR="00E014E0" w:rsidRPr="00181CE0" w:rsidRDefault="00612794" w:rsidP="00181CE0">
      <w:pPr>
        <w:pStyle w:val="BodyTextIndent"/>
        <w:ind w:left="0"/>
        <w:rPr>
          <w:sz w:val="24"/>
        </w:rPr>
      </w:pPr>
      <w:r w:rsidRPr="007B675B">
        <w:rPr>
          <w:b/>
          <w:sz w:val="24"/>
          <w:u w:val="single"/>
        </w:rPr>
        <w:t xml:space="preserve">Closing date: </w:t>
      </w:r>
      <w:r w:rsidR="00E72D50" w:rsidRPr="007B675B">
        <w:rPr>
          <w:b/>
          <w:sz w:val="24"/>
          <w:u w:val="single"/>
        </w:rPr>
        <w:t>5pm</w:t>
      </w:r>
      <w:r w:rsidR="00181CE0">
        <w:rPr>
          <w:b/>
          <w:sz w:val="24"/>
          <w:u w:val="single"/>
        </w:rPr>
        <w:t xml:space="preserve"> on </w:t>
      </w:r>
      <w:r w:rsidR="00E72D50" w:rsidRPr="007B675B">
        <w:rPr>
          <w:b/>
          <w:sz w:val="24"/>
          <w:u w:val="single"/>
        </w:rPr>
        <w:t xml:space="preserve">Monday </w:t>
      </w:r>
      <w:r w:rsidR="009461E4">
        <w:rPr>
          <w:b/>
          <w:sz w:val="24"/>
          <w:u w:val="single"/>
        </w:rPr>
        <w:t>5 November</w:t>
      </w:r>
      <w:bookmarkStart w:id="0" w:name="_GoBack"/>
      <w:bookmarkEnd w:id="0"/>
      <w:r w:rsidRPr="007B675B">
        <w:rPr>
          <w:b/>
          <w:sz w:val="24"/>
          <w:u w:val="single"/>
        </w:rPr>
        <w:t xml:space="preserve"> 2018</w:t>
      </w:r>
    </w:p>
    <w:p w14:paraId="2E3DFFD0" w14:textId="77777777" w:rsidR="00E014E0" w:rsidRPr="007B675B" w:rsidRDefault="00E014E0" w:rsidP="00C326BB">
      <w:pPr>
        <w:pStyle w:val="BodyTextIndent"/>
        <w:ind w:left="0"/>
        <w:jc w:val="left"/>
        <w:rPr>
          <w:sz w:val="24"/>
        </w:rPr>
      </w:pPr>
    </w:p>
    <w:p w14:paraId="2E3DFFD1" w14:textId="77777777" w:rsidR="00C326BB" w:rsidRPr="00FD350F" w:rsidRDefault="00C326BB">
      <w:pPr>
        <w:pStyle w:val="BodyTextIndent"/>
        <w:ind w:left="0"/>
        <w:jc w:val="right"/>
        <w:rPr>
          <w:sz w:val="24"/>
        </w:rPr>
      </w:pPr>
    </w:p>
    <w:sectPr w:rsidR="00C326BB" w:rsidRPr="00FD350F" w:rsidSect="00CD4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FFD4" w14:textId="77777777" w:rsidR="00D64026" w:rsidRDefault="00D64026">
      <w:r>
        <w:separator/>
      </w:r>
    </w:p>
  </w:endnote>
  <w:endnote w:type="continuationSeparator" w:id="0">
    <w:p w14:paraId="2E3DFFD5" w14:textId="77777777" w:rsidR="00D64026" w:rsidRDefault="00D6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ie Mackintosh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4095" w14:textId="77777777" w:rsidR="000C5347" w:rsidRDefault="000C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23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BBE2B" w14:textId="3203C739" w:rsidR="00DE1D6A" w:rsidRDefault="00DE1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ECCF8" w14:textId="77777777" w:rsidR="00DE1D6A" w:rsidRDefault="00DE1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5086" w14:textId="77777777" w:rsidR="000C5347" w:rsidRDefault="000C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FFD2" w14:textId="77777777" w:rsidR="00D64026" w:rsidRDefault="00D64026">
      <w:r>
        <w:separator/>
      </w:r>
    </w:p>
  </w:footnote>
  <w:footnote w:type="continuationSeparator" w:id="0">
    <w:p w14:paraId="2E3DFFD3" w14:textId="77777777" w:rsidR="00D64026" w:rsidRDefault="00D6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F544" w14:textId="77777777" w:rsidR="000C5347" w:rsidRDefault="000C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FFD6" w14:textId="58281DC7" w:rsidR="00E014E0" w:rsidRDefault="00E014E0" w:rsidP="00CD4889">
    <w:pPr>
      <w:pStyle w:val="Header"/>
      <w:tabs>
        <w:tab w:val="clear" w:pos="8306"/>
      </w:tabs>
      <w:ind w:left="2327" w:firstLine="3485"/>
      <w:jc w:val="both"/>
      <w:rPr>
        <w:noProof/>
        <w:lang w:eastAsia="en-GB"/>
      </w:rPr>
    </w:pPr>
  </w:p>
  <w:p w14:paraId="2E3DFFD7" w14:textId="4819B154" w:rsidR="00CD4EEE" w:rsidRDefault="00CD4EEE" w:rsidP="00E014E0">
    <w:pPr>
      <w:pStyle w:val="Header"/>
      <w:ind w:left="2327" w:firstLine="41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255" w14:textId="77777777" w:rsidR="000C5347" w:rsidRDefault="000C5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F5"/>
    <w:rsid w:val="00020EB8"/>
    <w:rsid w:val="000245B4"/>
    <w:rsid w:val="000365E9"/>
    <w:rsid w:val="00043DEF"/>
    <w:rsid w:val="000575FF"/>
    <w:rsid w:val="00084576"/>
    <w:rsid w:val="000A4B5D"/>
    <w:rsid w:val="000B30BC"/>
    <w:rsid w:val="000B31B1"/>
    <w:rsid w:val="000C08E5"/>
    <w:rsid w:val="000C5347"/>
    <w:rsid w:val="00115201"/>
    <w:rsid w:val="00140A58"/>
    <w:rsid w:val="00173376"/>
    <w:rsid w:val="00175355"/>
    <w:rsid w:val="00181CE0"/>
    <w:rsid w:val="00202B4F"/>
    <w:rsid w:val="00216DFF"/>
    <w:rsid w:val="002378F5"/>
    <w:rsid w:val="00263A43"/>
    <w:rsid w:val="00285DD2"/>
    <w:rsid w:val="00297566"/>
    <w:rsid w:val="002B7F69"/>
    <w:rsid w:val="002B7FC8"/>
    <w:rsid w:val="002C24A9"/>
    <w:rsid w:val="003555C1"/>
    <w:rsid w:val="00356AC5"/>
    <w:rsid w:val="00360B82"/>
    <w:rsid w:val="003D5D4A"/>
    <w:rsid w:val="003F6160"/>
    <w:rsid w:val="00440AB2"/>
    <w:rsid w:val="00452DC6"/>
    <w:rsid w:val="00456472"/>
    <w:rsid w:val="005132D3"/>
    <w:rsid w:val="00523887"/>
    <w:rsid w:val="00531941"/>
    <w:rsid w:val="00574889"/>
    <w:rsid w:val="005A1694"/>
    <w:rsid w:val="005B5551"/>
    <w:rsid w:val="005C3EEE"/>
    <w:rsid w:val="006019F3"/>
    <w:rsid w:val="0061167D"/>
    <w:rsid w:val="00612794"/>
    <w:rsid w:val="00630414"/>
    <w:rsid w:val="006607A1"/>
    <w:rsid w:val="00674263"/>
    <w:rsid w:val="006A359C"/>
    <w:rsid w:val="006A484B"/>
    <w:rsid w:val="006D38C4"/>
    <w:rsid w:val="0072157A"/>
    <w:rsid w:val="00731DAB"/>
    <w:rsid w:val="00746404"/>
    <w:rsid w:val="00753174"/>
    <w:rsid w:val="007636F6"/>
    <w:rsid w:val="0076770A"/>
    <w:rsid w:val="0077603B"/>
    <w:rsid w:val="00791502"/>
    <w:rsid w:val="007933F2"/>
    <w:rsid w:val="007A3C50"/>
    <w:rsid w:val="007B3F2B"/>
    <w:rsid w:val="007B675B"/>
    <w:rsid w:val="007E1195"/>
    <w:rsid w:val="00802CA7"/>
    <w:rsid w:val="008031AD"/>
    <w:rsid w:val="00811D32"/>
    <w:rsid w:val="00850D37"/>
    <w:rsid w:val="008927F3"/>
    <w:rsid w:val="0089646C"/>
    <w:rsid w:val="009231F4"/>
    <w:rsid w:val="00945730"/>
    <w:rsid w:val="009461E4"/>
    <w:rsid w:val="009626DE"/>
    <w:rsid w:val="009825F9"/>
    <w:rsid w:val="00994003"/>
    <w:rsid w:val="009C13A4"/>
    <w:rsid w:val="009C4B6C"/>
    <w:rsid w:val="009E0035"/>
    <w:rsid w:val="00A11FEF"/>
    <w:rsid w:val="00A14D52"/>
    <w:rsid w:val="00A469FE"/>
    <w:rsid w:val="00A514A6"/>
    <w:rsid w:val="00A54C72"/>
    <w:rsid w:val="00A95F91"/>
    <w:rsid w:val="00A97FFC"/>
    <w:rsid w:val="00AC5DC3"/>
    <w:rsid w:val="00AF10E2"/>
    <w:rsid w:val="00B6076B"/>
    <w:rsid w:val="00B756B3"/>
    <w:rsid w:val="00BA4997"/>
    <w:rsid w:val="00BA630C"/>
    <w:rsid w:val="00BC1BFD"/>
    <w:rsid w:val="00BE0953"/>
    <w:rsid w:val="00BE60FB"/>
    <w:rsid w:val="00BE7970"/>
    <w:rsid w:val="00C326BB"/>
    <w:rsid w:val="00C815E6"/>
    <w:rsid w:val="00C90EA2"/>
    <w:rsid w:val="00CD4889"/>
    <w:rsid w:val="00CD4EEE"/>
    <w:rsid w:val="00D1494D"/>
    <w:rsid w:val="00D16333"/>
    <w:rsid w:val="00D64026"/>
    <w:rsid w:val="00D776DF"/>
    <w:rsid w:val="00DC64F5"/>
    <w:rsid w:val="00DC64F9"/>
    <w:rsid w:val="00DE1D6A"/>
    <w:rsid w:val="00E014E0"/>
    <w:rsid w:val="00E72D50"/>
    <w:rsid w:val="00E80DB8"/>
    <w:rsid w:val="00EB75FE"/>
    <w:rsid w:val="00EC3037"/>
    <w:rsid w:val="00ED5EF9"/>
    <w:rsid w:val="00F139CB"/>
    <w:rsid w:val="00F14336"/>
    <w:rsid w:val="00F32F98"/>
    <w:rsid w:val="00F41FBC"/>
    <w:rsid w:val="00F50EAB"/>
    <w:rsid w:val="00F81A3C"/>
    <w:rsid w:val="00FB0785"/>
    <w:rsid w:val="00FD350F"/>
    <w:rsid w:val="00FD7D8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3DFEC3"/>
  <w15:docId w15:val="{D8EEB4E5-6409-4027-8163-87D6730B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64F5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DC64F5"/>
    <w:pPr>
      <w:ind w:left="144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DC64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64F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02C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3A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D6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53174"/>
    <w:rPr>
      <w:color w:val="800080" w:themeColor="followedHyperlink"/>
      <w:u w:val="single"/>
    </w:rPr>
  </w:style>
  <w:style w:type="table" w:styleId="TableGrid">
    <w:name w:val="Table Grid"/>
    <w:basedOn w:val="TableNormal"/>
    <w:rsid w:val="0067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o@sfad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3b80a-54f0-4ca5-9db8-2896f51fe2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C09134574F94E8CA5A3AA3731AA14" ma:contentTypeVersion="10" ma:contentTypeDescription="Create a new document." ma:contentTypeScope="" ma:versionID="ea0ece3dddbef1774f4114b8120e9429">
  <xsd:schema xmlns:xsd="http://www.w3.org/2001/XMLSchema" xmlns:xs="http://www.w3.org/2001/XMLSchema" xmlns:p="http://schemas.microsoft.com/office/2006/metadata/properties" xmlns:ns2="8905fed6-d795-4116-bbc0-939289886317" xmlns:ns3="3443b80a-54f0-4ca5-9db8-2896f51fe2f0" targetNamespace="http://schemas.microsoft.com/office/2006/metadata/properties" ma:root="true" ma:fieldsID="6b37525d199e3f5d1e54ab5b531b6f0f" ns2:_="" ns3:_="">
    <xsd:import namespace="8905fed6-d795-4116-bbc0-939289886317"/>
    <xsd:import namespace="3443b80a-54f0-4ca5-9db8-2896f51fe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fed6-d795-4116-bbc0-939289886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b80a-54f0-4ca5-9db8-2896f51fe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7A8D-D89B-4BFE-8B54-1BA19C1C505A}">
  <ds:schemaRefs>
    <ds:schemaRef ds:uri="http://schemas.microsoft.com/office/2006/documentManagement/types"/>
    <ds:schemaRef ds:uri="http://purl.org/dc/elements/1.1/"/>
    <ds:schemaRef ds:uri="3443b80a-54f0-4ca5-9db8-2896f51fe2f0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905fed6-d795-4116-bbc0-93928988631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2FA5A8-E6DC-4159-A26E-B884EF83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5fed6-d795-4116-bbc0-939289886317"/>
    <ds:schemaRef ds:uri="3443b80a-54f0-4ca5-9db8-2896f51fe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A2033-9AC8-43AF-8C0C-A0EE1022B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38B13-AA5B-4353-B704-8C8B165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Flourish House</Company>
  <LinksUpToDate>false</LinksUpToDate>
  <CharactersWithSpaces>2362</CharactersWithSpaces>
  <SharedDoc>false</SharedDoc>
  <HLinks>
    <vt:vector size="12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cathy@sfad.org.uk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\\192.168.1.2\public\Recruitment\Application packs\Application for employment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Cathy</dc:creator>
  <cp:lastModifiedBy>Justina Murray</cp:lastModifiedBy>
  <cp:revision>54</cp:revision>
  <cp:lastPrinted>2018-08-21T10:46:00Z</cp:lastPrinted>
  <dcterms:created xsi:type="dcterms:W3CDTF">2016-10-25T13:55:00Z</dcterms:created>
  <dcterms:modified xsi:type="dcterms:W3CDTF">2018-10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C09134574F94E8CA5A3AA3731AA14</vt:lpwstr>
  </property>
  <property fmtid="{D5CDD505-2E9C-101B-9397-08002B2CF9AE}" pid="3" name="Order">
    <vt:r8>4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